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C3CA9D" w14:textId="77777777"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14:paraId="12409A1E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53652366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6A0BEA3A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66259BAB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4BD1DED7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4D5EB146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44C3BC19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2413D39D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27AA0148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3FFFF96E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5A10B55F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4E0AD122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1005D41B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4AA6BF9D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7A11BF86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15ED818D" w14:textId="77777777"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14:paraId="538FBA17" w14:textId="77777777"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14:paraId="4BE2E337" w14:textId="77777777"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14:paraId="5A338D2B" w14:textId="77777777" w:rsidR="00565BC0" w:rsidRPr="001C19B7" w:rsidRDefault="008435F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Documento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 Caso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Uso </w:t>
      </w:r>
      <w:r w:rsidR="00BC16ED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correspondientes al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ódulo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de </w:t>
      </w:r>
      <w:r w:rsidR="0036105A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Autoaprendizaje del sistema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14:paraId="06BBA2CF" w14:textId="77777777"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14:paraId="6761A029" w14:textId="77777777" w:rsidR="004F67EC" w:rsidRPr="001C19B7" w:rsidRDefault="004F67EC">
      <w:pPr>
        <w:pStyle w:val="Title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14:paraId="274A313E" w14:textId="77777777" w:rsidR="004F67EC" w:rsidRPr="001C19B7" w:rsidRDefault="004F67EC" w:rsidP="004F67EC">
      <w:pPr>
        <w:pStyle w:val="Title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14:paraId="644FE406" w14:textId="77777777"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14:paraId="25FF06F2" w14:textId="77777777" w:rsidTr="000C76BB">
        <w:tc>
          <w:tcPr>
            <w:tcW w:w="1985" w:type="dxa"/>
            <w:shd w:val="clear" w:color="auto" w:fill="A6A6A6"/>
          </w:tcPr>
          <w:p w14:paraId="67EBA57A" w14:textId="77777777"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14:paraId="5638175B" w14:textId="77777777"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14:paraId="40E4D653" w14:textId="77777777"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14:paraId="33B53FE6" w14:textId="77777777" w:rsidTr="000C76BB">
        <w:tc>
          <w:tcPr>
            <w:tcW w:w="1985" w:type="dxa"/>
          </w:tcPr>
          <w:p w14:paraId="43BA2EC2" w14:textId="77777777"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14:paraId="58A08ED5" w14:textId="77777777"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14:paraId="229470B9" w14:textId="77777777" w:rsidR="000C76BB" w:rsidRPr="001C19B7" w:rsidRDefault="00357A8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14:paraId="36668A26" w14:textId="77777777" w:rsidTr="000C76BB">
        <w:tc>
          <w:tcPr>
            <w:tcW w:w="1985" w:type="dxa"/>
          </w:tcPr>
          <w:p w14:paraId="4B613A76" w14:textId="77777777"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14:paraId="6C0CADE3" w14:textId="77777777"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14:paraId="3D77C252" w14:textId="77777777" w:rsidR="000C76BB" w:rsidRPr="001C19B7" w:rsidRDefault="00357A8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14:paraId="34CC0A34" w14:textId="77777777" w:rsidTr="000C76BB">
        <w:tc>
          <w:tcPr>
            <w:tcW w:w="1985" w:type="dxa"/>
          </w:tcPr>
          <w:p w14:paraId="16CE9CCA" w14:textId="77777777"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14:paraId="0F61A1B7" w14:textId="77777777"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14:paraId="2F85A307" w14:textId="77777777" w:rsidR="000C76BB" w:rsidRPr="001C19B7" w:rsidRDefault="00357A8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14:paraId="47335B3E" w14:textId="77777777" w:rsidTr="000C76BB">
        <w:tc>
          <w:tcPr>
            <w:tcW w:w="1985" w:type="dxa"/>
          </w:tcPr>
          <w:p w14:paraId="12B02B62" w14:textId="77777777" w:rsidR="000C76BB" w:rsidRPr="001C19B7" w:rsidRDefault="00357A88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14:paraId="0B7D14D0" w14:textId="77777777"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14:paraId="58942A9B" w14:textId="77777777" w:rsidR="000C76BB" w:rsidRPr="001C19B7" w:rsidRDefault="00357A8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14:paraId="136022D1" w14:textId="77777777" w:rsidTr="000C76BB">
        <w:tc>
          <w:tcPr>
            <w:tcW w:w="1985" w:type="dxa"/>
          </w:tcPr>
          <w:p w14:paraId="184038AF" w14:textId="77777777"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14:paraId="72CB5F46" w14:textId="77777777"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, Gerardo</w:t>
            </w:r>
          </w:p>
        </w:tc>
        <w:tc>
          <w:tcPr>
            <w:tcW w:w="3685" w:type="dxa"/>
          </w:tcPr>
          <w:p w14:paraId="7F12E820" w14:textId="77777777" w:rsidR="000C76BB" w:rsidRPr="001C19B7" w:rsidRDefault="00357A88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14:paraId="6A2463E5" w14:textId="77777777"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14:paraId="11193C55" w14:textId="77777777"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14:paraId="102C5130" w14:textId="77777777"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14:paraId="0F335CC8" w14:textId="77777777" w:rsidR="004262B0" w:rsidRPr="001C19B7" w:rsidRDefault="004262B0" w:rsidP="004262B0">
      <w:pPr>
        <w:pStyle w:val="Title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14:paraId="407B1CED" w14:textId="77777777"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14:paraId="4E1199BF" w14:textId="77777777"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Director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>Dra. Inés Casanovas</w:t>
      </w:r>
    </w:p>
    <w:p w14:paraId="14441293" w14:textId="77777777"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 Ing. Gabriela Salem</w:t>
      </w:r>
    </w:p>
    <w:p w14:paraId="1289513F" w14:textId="77777777"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Lic. Silvia Balduzzi - Ing. Pablo Abramowicz</w:t>
      </w:r>
    </w:p>
    <w:p w14:paraId="38FE8812" w14:textId="77777777"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Controller: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14:paraId="17B6FE7F" w14:textId="77777777" w:rsidR="00565BC0" w:rsidRPr="001C19B7" w:rsidRDefault="00565BC0">
      <w:pPr>
        <w:pStyle w:val="Title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 w14:paraId="160EB754" w14:textId="7777777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24E0D73" w14:textId="77777777"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766E145" w14:textId="77777777"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70DD14DE" w14:textId="77777777"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14:paraId="6C766BB4" w14:textId="77777777"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 w14:paraId="74C1C680" w14:textId="7777777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BCA63" w14:textId="77777777" w:rsidR="00565BC0" w:rsidRPr="001C19B7" w:rsidRDefault="0036105A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4/10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0CA2" w14:textId="77777777"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866F" w14:textId="77777777"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F133C" w14:textId="77777777" w:rsidR="00565BC0" w:rsidRPr="001C19B7" w:rsidRDefault="00E8600C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inthia Montañez</w:t>
            </w:r>
          </w:p>
        </w:tc>
      </w:tr>
      <w:tr w:rsidR="00565BC0" w:rsidRPr="001C19B7" w14:paraId="67C0E749" w14:textId="7777777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9174F" w14:textId="77777777"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0073" w14:textId="77777777"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11F3" w14:textId="77777777"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34667" w14:textId="77777777"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1C19B7" w14:paraId="66D06FEA" w14:textId="7777777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5BDBF" w14:textId="77777777" w:rsidR="00565BC0" w:rsidRPr="001C19B7" w:rsidRDefault="00565BC0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D9C" w14:textId="77777777"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73203" w14:textId="77777777" w:rsidR="00565BC0" w:rsidRPr="001C19B7" w:rsidRDefault="00565BC0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67CD9" w14:textId="77777777"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2D486F" w14:paraId="138351B1" w14:textId="7777777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2511A" w14:textId="77777777"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3E45" w14:textId="77777777"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9F28" w14:textId="77777777"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7CF4" w14:textId="77777777"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14:paraId="2FE1BDDB" w14:textId="77777777" w:rsidR="00486946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14:paraId="023D4A23" w14:textId="77777777" w:rsidR="00486946" w:rsidRPr="001C19B7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tbl>
      <w:tblPr>
        <w:tblW w:w="9221" w:type="dxa"/>
        <w:tblInd w:w="19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073"/>
        <w:gridCol w:w="7148"/>
      </w:tblGrid>
      <w:tr w:rsidR="00486946" w:rsidRPr="00292F69" w14:paraId="5F8ABCCE" w14:textId="77777777" w:rsidTr="009548ED">
        <w:trPr>
          <w:trHeight w:val="560"/>
        </w:trPr>
        <w:tc>
          <w:tcPr>
            <w:tcW w:w="2073" w:type="dxa"/>
            <w:shd w:val="pct10" w:color="auto" w:fill="FFFFFF"/>
          </w:tcPr>
          <w:p w14:paraId="0451D073" w14:textId="77777777" w:rsidR="00486946" w:rsidRPr="007466CE" w:rsidRDefault="00486946" w:rsidP="009548ED">
            <w:pPr>
              <w:pStyle w:val="Heading2"/>
              <w:spacing w:before="0" w:after="0" w:line="240" w:lineRule="auto"/>
              <w:rPr>
                <w:rFonts w:ascii="Arial" w:hAnsi="Arial" w:cs="Arial"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sz w:val="22"/>
                <w:szCs w:val="22"/>
                <w:lang w:val="es-AR"/>
              </w:rPr>
              <w:t>Caso de Uso</w:t>
            </w:r>
          </w:p>
        </w:tc>
        <w:tc>
          <w:tcPr>
            <w:tcW w:w="7148" w:type="dxa"/>
          </w:tcPr>
          <w:p w14:paraId="51B673F1" w14:textId="77777777" w:rsidR="00486946" w:rsidRPr="00292F69" w:rsidRDefault="00486946" w:rsidP="00486946">
            <w:pPr>
              <w:pStyle w:val="Heading3"/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pt-BR"/>
              </w:rPr>
            </w:pPr>
            <w:r w:rsidRPr="00292F69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pt-BR"/>
              </w:rPr>
              <w:t xml:space="preserve">CU-AS-001-Motor de </w:t>
            </w:r>
            <w:commentRangeStart w:id="0"/>
            <w:r w:rsidRPr="00292F69">
              <w:rPr>
                <w:rFonts w:ascii="Arial" w:hAnsi="Arial" w:cs="Arial"/>
                <w:b/>
                <w:bCs/>
                <w:i w:val="0"/>
                <w:iCs/>
                <w:sz w:val="22"/>
                <w:szCs w:val="22"/>
                <w:lang w:val="pt-BR"/>
              </w:rPr>
              <w:t>inteligencia</w:t>
            </w:r>
            <w:commentRangeEnd w:id="0"/>
            <w:r w:rsidR="00292F69">
              <w:rPr>
                <w:rStyle w:val="CommentReference"/>
                <w:i w:val="0"/>
              </w:rPr>
              <w:commentReference w:id="0"/>
            </w:r>
          </w:p>
        </w:tc>
      </w:tr>
      <w:tr w:rsidR="00486946" w:rsidRPr="00292F69" w14:paraId="76068D8F" w14:textId="77777777" w:rsidTr="009548ED">
        <w:tc>
          <w:tcPr>
            <w:tcW w:w="2073" w:type="dxa"/>
            <w:shd w:val="pct10" w:color="000000" w:fill="FFFFFF"/>
          </w:tcPr>
          <w:p w14:paraId="687A1AB4" w14:textId="77777777" w:rsidR="00486946" w:rsidRPr="007466CE" w:rsidRDefault="00486946" w:rsidP="009548ED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Breve Descripción</w:t>
            </w:r>
          </w:p>
        </w:tc>
        <w:tc>
          <w:tcPr>
            <w:tcW w:w="7148" w:type="dxa"/>
          </w:tcPr>
          <w:p w14:paraId="2F5F4C80" w14:textId="77777777" w:rsidR="00486946" w:rsidRPr="007466CE" w:rsidRDefault="00486946" w:rsidP="00486946">
            <w:pPr>
              <w:ind w:left="169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presente caso de uso describe como el sistema va a utilizar las actividades para el aprendizaje del mismo.</w:t>
            </w:r>
          </w:p>
        </w:tc>
      </w:tr>
      <w:tr w:rsidR="00486946" w:rsidRPr="007466CE" w14:paraId="71CDEB79" w14:textId="77777777" w:rsidTr="009548ED">
        <w:tc>
          <w:tcPr>
            <w:tcW w:w="2073" w:type="dxa"/>
            <w:shd w:val="pct10" w:color="000000" w:fill="FFFFFF"/>
          </w:tcPr>
          <w:p w14:paraId="74719697" w14:textId="77777777" w:rsidR="00486946" w:rsidRPr="007466CE" w:rsidRDefault="00486946" w:rsidP="009548ED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Actores</w:t>
            </w:r>
          </w:p>
        </w:tc>
        <w:tc>
          <w:tcPr>
            <w:tcW w:w="7148" w:type="dxa"/>
          </w:tcPr>
          <w:p w14:paraId="44AB1192" w14:textId="77777777" w:rsidR="00486946" w:rsidRPr="007466CE" w:rsidRDefault="00486946" w:rsidP="009548ED">
            <w:pPr>
              <w:ind w:left="169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istema</w:t>
            </w:r>
          </w:p>
        </w:tc>
      </w:tr>
      <w:tr w:rsidR="00486946" w:rsidRPr="00590FDB" w14:paraId="35225478" w14:textId="77777777" w:rsidTr="009548ED">
        <w:tc>
          <w:tcPr>
            <w:tcW w:w="2073" w:type="dxa"/>
            <w:shd w:val="pct10" w:color="000000" w:fill="FFFFFF"/>
          </w:tcPr>
          <w:p w14:paraId="03CF6E35" w14:textId="77777777" w:rsidR="00486946" w:rsidRPr="007466CE" w:rsidRDefault="00486946" w:rsidP="009548ED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recondiciones</w:t>
            </w:r>
          </w:p>
        </w:tc>
        <w:tc>
          <w:tcPr>
            <w:tcW w:w="7148" w:type="dxa"/>
          </w:tcPr>
          <w:p w14:paraId="47C3946F" w14:textId="77777777" w:rsidR="00486946" w:rsidRPr="00486946" w:rsidRDefault="00486946" w:rsidP="00486946">
            <w:pPr>
              <w:spacing w:before="100" w:after="100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486946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  <w:bookmarkStart w:id="1" w:name="_GoBack"/>
        <w:bookmarkEnd w:id="1"/>
      </w:tr>
      <w:tr w:rsidR="00486946" w:rsidRPr="00292F69" w14:paraId="7A60335E" w14:textId="77777777" w:rsidTr="009548ED">
        <w:tc>
          <w:tcPr>
            <w:tcW w:w="2073" w:type="dxa"/>
            <w:shd w:val="pct10" w:color="000000" w:fill="FFFFFF"/>
          </w:tcPr>
          <w:p w14:paraId="010F59E3" w14:textId="77777777" w:rsidR="00486946" w:rsidRPr="007466CE" w:rsidRDefault="00486946" w:rsidP="009548ED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Post condiciones</w:t>
            </w:r>
          </w:p>
        </w:tc>
        <w:tc>
          <w:tcPr>
            <w:tcW w:w="7148" w:type="dxa"/>
          </w:tcPr>
          <w:p w14:paraId="44F80838" w14:textId="77777777" w:rsidR="00486946" w:rsidRPr="007466CE" w:rsidRDefault="00486946" w:rsidP="00486946">
            <w:pPr>
              <w:spacing w:before="100" w:after="100"/>
              <w:jc w:val="both"/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lmacenar los datos que se generen en el autoaprendizaje</w:t>
            </w:r>
          </w:p>
        </w:tc>
      </w:tr>
      <w:tr w:rsidR="00486946" w:rsidRPr="007466CE" w14:paraId="312EFF59" w14:textId="77777777" w:rsidTr="009548ED">
        <w:tc>
          <w:tcPr>
            <w:tcW w:w="2073" w:type="dxa"/>
            <w:shd w:val="pct10" w:color="000000" w:fill="FFFFFF"/>
          </w:tcPr>
          <w:p w14:paraId="579F9F73" w14:textId="77777777" w:rsidR="00486946" w:rsidRPr="007466CE" w:rsidRDefault="00486946" w:rsidP="009548ED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ferencias</w:t>
            </w:r>
          </w:p>
        </w:tc>
        <w:tc>
          <w:tcPr>
            <w:tcW w:w="7148" w:type="dxa"/>
          </w:tcPr>
          <w:p w14:paraId="21B4D3D3" w14:textId="77777777" w:rsidR="00486946" w:rsidRPr="007466CE" w:rsidRDefault="00486946" w:rsidP="009548ED">
            <w:pPr>
              <w:tabs>
                <w:tab w:val="left" w:pos="825"/>
              </w:tabs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  <w:r>
              <w:rPr>
                <w:rFonts w:ascii="Arial" w:hAnsi="Arial" w:cs="Arial"/>
                <w:i/>
                <w:sz w:val="22"/>
                <w:szCs w:val="22"/>
                <w:lang w:val="es-AR"/>
              </w:rPr>
              <w:tab/>
            </w:r>
          </w:p>
        </w:tc>
      </w:tr>
      <w:tr w:rsidR="00486946" w:rsidRPr="007466CE" w14:paraId="72AAE212" w14:textId="77777777" w:rsidTr="009548ED">
        <w:tc>
          <w:tcPr>
            <w:tcW w:w="2073" w:type="dxa"/>
            <w:shd w:val="pct10" w:color="000000" w:fill="FFFFFF"/>
          </w:tcPr>
          <w:p w14:paraId="7306CDEC" w14:textId="77777777" w:rsidR="00486946" w:rsidRPr="007466CE" w:rsidRDefault="00486946" w:rsidP="009548ED">
            <w:pPr>
              <w:rPr>
                <w:rFonts w:ascii="Arial" w:hAnsi="Arial" w:cs="Arial"/>
                <w:b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sz w:val="22"/>
                <w:szCs w:val="22"/>
                <w:lang w:val="es-AR"/>
              </w:rPr>
              <w:t>Requerimientos No Funcionales</w:t>
            </w:r>
          </w:p>
        </w:tc>
        <w:tc>
          <w:tcPr>
            <w:tcW w:w="7148" w:type="dxa"/>
          </w:tcPr>
          <w:p w14:paraId="6716D9B5" w14:textId="77777777" w:rsidR="00486946" w:rsidRPr="00C615D0" w:rsidRDefault="00486946" w:rsidP="009548ED">
            <w:pPr>
              <w:tabs>
                <w:tab w:val="left" w:pos="825"/>
              </w:tabs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C615D0">
              <w:rPr>
                <w:rFonts w:ascii="Arial" w:hAnsi="Arial" w:cs="Arial"/>
                <w:i/>
                <w:sz w:val="22"/>
                <w:szCs w:val="22"/>
                <w:lang w:val="es-AR"/>
              </w:rPr>
              <w:t>N/A</w:t>
            </w:r>
          </w:p>
        </w:tc>
      </w:tr>
      <w:tr w:rsidR="00486946" w:rsidRPr="007466CE" w14:paraId="136285F1" w14:textId="77777777" w:rsidTr="009548ED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14:paraId="20AFCD45" w14:textId="77777777" w:rsidR="00486946" w:rsidRPr="007466CE" w:rsidRDefault="00486946" w:rsidP="009548ED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Normal</w:t>
            </w:r>
          </w:p>
        </w:tc>
      </w:tr>
      <w:tr w:rsidR="00486946" w:rsidRPr="00590FDB" w14:paraId="686C2DB1" w14:textId="77777777" w:rsidTr="009548ED">
        <w:trPr>
          <w:cantSplit/>
        </w:trPr>
        <w:tc>
          <w:tcPr>
            <w:tcW w:w="9221" w:type="dxa"/>
            <w:gridSpan w:val="2"/>
          </w:tcPr>
          <w:p w14:paraId="45B93908" w14:textId="77777777" w:rsidR="0002214C" w:rsidRDefault="0002214C" w:rsidP="005B0C9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sistema selecciona una actividad al azar</w:t>
            </w:r>
          </w:p>
          <w:p w14:paraId="6DCDB082" w14:textId="77777777" w:rsidR="009E7154" w:rsidRDefault="009E7154" w:rsidP="005B0C9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estudiante resuelve la actividad</w:t>
            </w:r>
          </w:p>
          <w:p w14:paraId="06F96BCF" w14:textId="77777777" w:rsidR="0002214C" w:rsidRDefault="0002214C" w:rsidP="005B0C9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l sistema le llega la resolución del ítem. Ver nota 1</w:t>
            </w:r>
          </w:p>
          <w:p w14:paraId="29A98BFD" w14:textId="77777777" w:rsidR="0002214C" w:rsidRPr="0002214C" w:rsidRDefault="0002214C" w:rsidP="005B0C91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sistema</w:t>
            </w:r>
            <w:r w:rsidR="009E7154">
              <w:rPr>
                <w:rFonts w:ascii="Arial" w:hAnsi="Arial" w:cs="Arial"/>
                <w:sz w:val="22"/>
                <w:szCs w:val="22"/>
                <w:lang w:val="es-AR"/>
              </w:rPr>
              <w:t xml:space="preserve"> calcula la nueva habilidad media que posee el estudiante según todas las actividades históricas resueltas por el estudiante para ese concepto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 Ver nota 2</w:t>
            </w:r>
          </w:p>
        </w:tc>
      </w:tr>
      <w:tr w:rsidR="00486946" w:rsidRPr="0002214C" w14:paraId="42127A59" w14:textId="77777777" w:rsidTr="009548ED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14:paraId="1921D5C4" w14:textId="77777777" w:rsidR="00486946" w:rsidRPr="007466CE" w:rsidRDefault="00486946" w:rsidP="009548ED">
            <w:pPr>
              <w:rPr>
                <w:rFonts w:ascii="Arial" w:hAnsi="Arial" w:cs="Arial"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urso Alternativo</w:t>
            </w:r>
          </w:p>
        </w:tc>
      </w:tr>
      <w:tr w:rsidR="00486946" w:rsidRPr="00590FDB" w14:paraId="6105A6C2" w14:textId="77777777" w:rsidTr="009548ED">
        <w:trPr>
          <w:cantSplit/>
        </w:trPr>
        <w:tc>
          <w:tcPr>
            <w:tcW w:w="9221" w:type="dxa"/>
            <w:gridSpan w:val="2"/>
            <w:shd w:val="clear" w:color="000000" w:fill="auto"/>
          </w:tcPr>
          <w:p w14:paraId="59EC805F" w14:textId="77777777" w:rsidR="00486946" w:rsidRPr="007466CE" w:rsidRDefault="00486946" w:rsidP="009548ED">
            <w:pPr>
              <w:pStyle w:val="ContenidodeTabla"/>
              <w:suppressAutoHyphens/>
              <w:rPr>
                <w:rFonts w:ascii="Arial" w:hAnsi="Arial" w:cs="Arial"/>
                <w:sz w:val="22"/>
                <w:szCs w:val="22"/>
                <w:lang w:val="es-AR" w:eastAsia="en-US"/>
              </w:rPr>
            </w:pPr>
          </w:p>
        </w:tc>
      </w:tr>
      <w:tr w:rsidR="00486946" w:rsidRPr="0002214C" w14:paraId="689AA197" w14:textId="77777777" w:rsidTr="009548ED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14:paraId="30DB500C" w14:textId="77777777" w:rsidR="00486946" w:rsidRPr="007466CE" w:rsidRDefault="00486946" w:rsidP="009548ED">
            <w:pP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Interfaces:</w:t>
            </w:r>
          </w:p>
        </w:tc>
      </w:tr>
      <w:tr w:rsidR="00486946" w:rsidRPr="0002214C" w14:paraId="293A81FC" w14:textId="77777777" w:rsidTr="009548ED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14:paraId="0F3617C4" w14:textId="77777777" w:rsidR="00486946" w:rsidRPr="007466CE" w:rsidRDefault="00486946" w:rsidP="009548ED">
            <w:pPr>
              <w:pStyle w:val="CommentText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  <w:tr w:rsidR="00486946" w:rsidRPr="0002214C" w14:paraId="4F0A38DC" w14:textId="77777777" w:rsidTr="009548ED">
        <w:trPr>
          <w:cantSplit/>
        </w:trPr>
        <w:tc>
          <w:tcPr>
            <w:tcW w:w="9221" w:type="dxa"/>
            <w:gridSpan w:val="2"/>
            <w:tcBorders>
              <w:bottom w:val="thinThickLargeGap" w:sz="6" w:space="0" w:color="808080"/>
            </w:tcBorders>
            <w:shd w:val="pct10" w:color="000000" w:fill="FFFFFF"/>
          </w:tcPr>
          <w:p w14:paraId="44997AD6" w14:textId="77777777" w:rsidR="00486946" w:rsidRPr="007466CE" w:rsidRDefault="00486946" w:rsidP="009548ED">
            <w:pPr>
              <w:rPr>
                <w:rFonts w:ascii="Arial" w:hAnsi="Arial" w:cs="Arial"/>
                <w:b/>
                <w:bCs/>
                <w:i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puestos y Dependencias:</w:t>
            </w:r>
          </w:p>
        </w:tc>
      </w:tr>
      <w:tr w:rsidR="00486946" w:rsidRPr="00292F69" w14:paraId="1A028819" w14:textId="77777777" w:rsidTr="009548ED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14:paraId="563436F2" w14:textId="77777777" w:rsidR="00486946" w:rsidRDefault="0002214C" w:rsidP="0002214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1:</w:t>
            </w:r>
          </w:p>
          <w:p w14:paraId="2C2CD8C0" w14:textId="77777777" w:rsidR="0002214C" w:rsidRDefault="0002214C" w:rsidP="0002214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i la actividad la resolvió bien le llega 1</w:t>
            </w:r>
          </w:p>
          <w:p w14:paraId="4F841ABC" w14:textId="77777777" w:rsidR="0002214C" w:rsidRPr="00CA40E9" w:rsidRDefault="0002214C" w:rsidP="0002214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Si la actividad la resolvió mal le llega 0.</w:t>
            </w:r>
          </w:p>
        </w:tc>
      </w:tr>
      <w:tr w:rsidR="0002214C" w:rsidRPr="00292F69" w14:paraId="2D6CA7A0" w14:textId="77777777" w:rsidTr="009548ED">
        <w:trPr>
          <w:cantSplit/>
        </w:trPr>
        <w:tc>
          <w:tcPr>
            <w:tcW w:w="9221" w:type="dxa"/>
            <w:gridSpan w:val="2"/>
            <w:shd w:val="clear" w:color="000000" w:fill="FFFFFF"/>
          </w:tcPr>
          <w:p w14:paraId="6E2BECD6" w14:textId="77777777" w:rsidR="0002214C" w:rsidRDefault="0002214C" w:rsidP="0002214C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Nota 2.</w:t>
            </w:r>
          </w:p>
          <w:p w14:paraId="2629D211" w14:textId="77777777" w:rsidR="0002214C" w:rsidRDefault="009E7154" w:rsidP="009E7154">
            <w:pPr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El sistema debe almacenar todos los resultados anteriores</w:t>
            </w:r>
            <w:r w:rsidR="0002214C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para el concepto que el estudiante este desarrollando.</w:t>
            </w:r>
          </w:p>
        </w:tc>
      </w:tr>
      <w:tr w:rsidR="00486946" w:rsidRPr="00643E03" w14:paraId="664B6042" w14:textId="77777777" w:rsidTr="009548ED">
        <w:trPr>
          <w:cantSplit/>
        </w:trPr>
        <w:tc>
          <w:tcPr>
            <w:tcW w:w="9221" w:type="dxa"/>
            <w:gridSpan w:val="2"/>
            <w:shd w:val="pct10" w:color="000000" w:fill="FFFFFF"/>
          </w:tcPr>
          <w:p w14:paraId="3C67699C" w14:textId="77777777" w:rsidR="00486946" w:rsidRPr="007466CE" w:rsidRDefault="00486946" w:rsidP="009548ED">
            <w:pPr>
              <w:pStyle w:val="TOC1"/>
              <w:tabs>
                <w:tab w:val="clear" w:pos="9360"/>
              </w:tabs>
              <w:spacing w:before="0" w:after="0"/>
              <w:rPr>
                <w:rFonts w:ascii="Arial" w:hAnsi="Arial" w:cs="Arial"/>
                <w:bCs/>
                <w:i/>
                <w:caps w:val="0"/>
                <w:sz w:val="22"/>
                <w:szCs w:val="22"/>
                <w:lang w:val="es-AR"/>
              </w:rPr>
            </w:pPr>
            <w:r w:rsidRPr="007466CE">
              <w:rPr>
                <w:rFonts w:ascii="Arial" w:hAnsi="Arial" w:cs="Arial"/>
                <w:bCs/>
                <w:caps w:val="0"/>
                <w:sz w:val="22"/>
                <w:szCs w:val="22"/>
                <w:lang w:val="es-AR"/>
              </w:rPr>
              <w:t>Problemas / Comentarios:</w:t>
            </w:r>
          </w:p>
        </w:tc>
      </w:tr>
      <w:tr w:rsidR="00486946" w:rsidRPr="00643E03" w14:paraId="6D0364A2" w14:textId="77777777" w:rsidTr="009548ED">
        <w:trPr>
          <w:cantSplit/>
        </w:trPr>
        <w:tc>
          <w:tcPr>
            <w:tcW w:w="9221" w:type="dxa"/>
            <w:gridSpan w:val="2"/>
          </w:tcPr>
          <w:p w14:paraId="74B8B4F7" w14:textId="77777777" w:rsidR="00486946" w:rsidRPr="001943C0" w:rsidRDefault="00486946" w:rsidP="009548ED">
            <w:pPr>
              <w:jc w:val="both"/>
              <w:rPr>
                <w:rFonts w:ascii="Arial" w:hAnsi="Arial" w:cs="Arial"/>
                <w:iCs/>
                <w:sz w:val="22"/>
                <w:szCs w:val="22"/>
                <w:lang w:val="es-AR"/>
              </w:rPr>
            </w:pPr>
          </w:p>
        </w:tc>
      </w:tr>
    </w:tbl>
    <w:p w14:paraId="36389343" w14:textId="77777777" w:rsidR="00565BC0" w:rsidRPr="001C19B7" w:rsidRDefault="00565BC0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sectPr w:rsidR="00565BC0" w:rsidRPr="001C19B7" w:rsidSect="000C76BB">
      <w:headerReference w:type="default" r:id="rId21"/>
      <w:footerReference w:type="default" r:id="rId22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NTANIEZ, CINTHIA [AG-Contractor/5000]" w:date="2016-10-21T21:44:00Z" w:initials="MC[">
    <w:p w14:paraId="35A258F5" w14:textId="77777777" w:rsidR="00292F69" w:rsidRPr="00292F69" w:rsidRDefault="00292F69">
      <w:pPr>
        <w:pStyle w:val="CommentText"/>
        <w:rPr>
          <w:lang w:val="es-AR"/>
        </w:rPr>
      </w:pPr>
      <w:r>
        <w:rPr>
          <w:rStyle w:val="CommentReference"/>
        </w:rPr>
        <w:annotationRef/>
      </w:r>
      <w:r w:rsidRPr="00292F69">
        <w:rPr>
          <w:lang w:val="es-AR"/>
        </w:rPr>
        <w:t xml:space="preserve">Poner referencia al archive de </w:t>
      </w:r>
      <w:r>
        <w:rPr>
          <w:lang w:val="es-AR"/>
        </w:rPr>
        <w:t>selección inteligente. Y agregar como lo resuel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A258F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C627A" w14:textId="77777777" w:rsidR="00357A88" w:rsidRDefault="00357A88">
      <w:r>
        <w:separator/>
      </w:r>
    </w:p>
  </w:endnote>
  <w:endnote w:type="continuationSeparator" w:id="0">
    <w:p w14:paraId="15AE5E72" w14:textId="77777777" w:rsidR="00357A88" w:rsidRDefault="0035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imes New Roman"/>
    <w:charset w:val="00"/>
    <w:family w:val="auto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03229" w14:textId="13875A0D" w:rsidR="004A6818" w:rsidRPr="00FC5A95" w:rsidRDefault="004A6818">
    <w:pPr>
      <w:pStyle w:val="Footer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292F69">
      <w:rPr>
        <w:noProof/>
        <w:lang w:val="es-AR"/>
      </w:rPr>
      <w:t>2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292F69">
      <w:rPr>
        <w:noProof/>
        <w:lang w:val="es-AR"/>
      </w:rPr>
      <w:t>3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292F69">
      <w:rPr>
        <w:noProof/>
        <w:lang w:val="es-AR"/>
      </w:rPr>
      <w:t>21/10/2016</w:t>
    </w:r>
    <w:r w:rsidRPr="00FC5A95">
      <w:rPr>
        <w:lang w:val="es-AR"/>
      </w:rPr>
      <w:fldChar w:fldCharType="end"/>
    </w:r>
  </w:p>
  <w:p w14:paraId="14413241" w14:textId="77777777" w:rsidR="004A6818" w:rsidRDefault="004A68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C0211" w14:textId="77777777" w:rsidR="00357A88" w:rsidRDefault="00357A88">
      <w:r>
        <w:separator/>
      </w:r>
    </w:p>
  </w:footnote>
  <w:footnote w:type="continuationSeparator" w:id="0">
    <w:p w14:paraId="098BBB8A" w14:textId="77777777" w:rsidR="00357A88" w:rsidRDefault="00357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14:paraId="22A5494A" w14:textId="77777777" w:rsidTr="00C5007F">
      <w:trPr>
        <w:trHeight w:val="480"/>
      </w:trPr>
      <w:tc>
        <w:tcPr>
          <w:tcW w:w="1914" w:type="dxa"/>
          <w:vMerge w:val="restart"/>
          <w:vAlign w:val="center"/>
        </w:tcPr>
        <w:p w14:paraId="15CA55C7" w14:textId="77777777" w:rsidR="004A6818" w:rsidRPr="00C364D0" w:rsidRDefault="00292F69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 w14:anchorId="2915B1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03.jpg" o:spid="_x0000_i1025" type="#_x0000_t75" style="width:85.3pt;height:72.8pt;visibility:visible;mso-wrap-style:square">
                <v:imagedata r:id="rId1" o:title=""/>
              </v:shape>
            </w:pict>
          </w:r>
        </w:p>
      </w:tc>
      <w:tc>
        <w:tcPr>
          <w:tcW w:w="6893" w:type="dxa"/>
          <w:gridSpan w:val="2"/>
          <w:vAlign w:val="bottom"/>
        </w:tcPr>
        <w:p w14:paraId="0E496E7D" w14:textId="77777777" w:rsidR="004A6818" w:rsidRPr="00C364D0" w:rsidRDefault="004A6818" w:rsidP="0048694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 w:rsidR="00486946">
            <w:rPr>
              <w:rFonts w:ascii="Arial" w:eastAsia="Open Sans" w:hAnsi="Arial" w:cs="Arial"/>
              <w:b/>
              <w:lang w:val="es-AR"/>
            </w:rPr>
            <w:t>Educativo</w:t>
          </w:r>
          <w:r w:rsidRPr="00C364D0">
            <w:rPr>
              <w:rFonts w:ascii="Arial" w:eastAsia="Open Sans" w:hAnsi="Arial" w:cs="Arial"/>
              <w:b/>
              <w:lang w:val="es-AR"/>
            </w:rPr>
            <w:t xml:space="preserve"> de Formación </w:t>
          </w:r>
          <w:r w:rsidR="00486946">
            <w:rPr>
              <w:rFonts w:ascii="Arial" w:eastAsia="Open Sans" w:hAnsi="Arial" w:cs="Arial"/>
              <w:b/>
              <w:lang w:val="es-AR"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14:paraId="322077EB" w14:textId="77777777" w:rsidR="004A6818" w:rsidRPr="00C364D0" w:rsidRDefault="00292F69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pict w14:anchorId="40350C0C">
              <v:shape id="image01.png" o:spid="_x0000_i1026" type="#_x0000_t75" style="width:77.5pt;height:59.5pt;visibility:visible;mso-wrap-style:square">
                <v:imagedata r:id="rId2" o:title=""/>
              </v:shape>
            </w:pict>
          </w:r>
        </w:p>
      </w:tc>
    </w:tr>
    <w:tr w:rsidR="004A6818" w:rsidRPr="00C364D0" w14:paraId="1A307165" w14:textId="77777777" w:rsidTr="00C5007F">
      <w:trPr>
        <w:trHeight w:val="480"/>
      </w:trPr>
      <w:tc>
        <w:tcPr>
          <w:tcW w:w="1914" w:type="dxa"/>
          <w:vMerge/>
          <w:vAlign w:val="center"/>
        </w:tcPr>
        <w:p w14:paraId="39F96A55" w14:textId="77777777"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14:paraId="30711F8A" w14:textId="77777777"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14:paraId="7ED3B0BE" w14:textId="77777777"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14:paraId="3C6A7481" w14:textId="77777777" w:rsidTr="00C5007F">
      <w:trPr>
        <w:trHeight w:val="260"/>
      </w:trPr>
      <w:tc>
        <w:tcPr>
          <w:tcW w:w="1914" w:type="dxa"/>
          <w:vMerge/>
          <w:vAlign w:val="center"/>
        </w:tcPr>
        <w:p w14:paraId="4F7AF9A5" w14:textId="77777777"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14:paraId="3BC8137F" w14:textId="77777777"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36105A">
            <w:rPr>
              <w:rFonts w:ascii="Arial" w:eastAsia="Open Sans" w:hAnsi="Arial" w:cs="Arial"/>
              <w:b/>
              <w:lang w:val="es-AR"/>
            </w:rPr>
            <w:t>0</w:t>
          </w:r>
        </w:p>
      </w:tc>
      <w:tc>
        <w:tcPr>
          <w:tcW w:w="3447" w:type="dxa"/>
          <w:vAlign w:val="bottom"/>
        </w:tcPr>
        <w:p w14:paraId="05A0BFD7" w14:textId="77777777" w:rsidR="004A6818" w:rsidRPr="00C364D0" w:rsidRDefault="0036105A" w:rsidP="00E8600C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14/10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14:paraId="02EC4046" w14:textId="77777777"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14:paraId="5B043FBF" w14:textId="77777777" w:rsidR="004A6818" w:rsidRPr="00C364D0" w:rsidRDefault="004A6818" w:rsidP="004F67EC">
    <w:pPr>
      <w:pStyle w:val="Header"/>
      <w:rPr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AA3F72"/>
    <w:multiLevelType w:val="hybridMultilevel"/>
    <w:tmpl w:val="DB4EEB86"/>
    <w:lvl w:ilvl="0" w:tplc="2B6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TANIEZ, CINTHIA [AG-Contractor/5000]">
    <w15:presenceInfo w15:providerId="AD" w15:userId="S-1-5-21-832845451-1414544425-794563710-1149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6F7"/>
    <w:rsid w:val="000024A1"/>
    <w:rsid w:val="00020174"/>
    <w:rsid w:val="0002214C"/>
    <w:rsid w:val="00034659"/>
    <w:rsid w:val="00056DF7"/>
    <w:rsid w:val="000A0BBB"/>
    <w:rsid w:val="000B0A8F"/>
    <w:rsid w:val="000B5003"/>
    <w:rsid w:val="000C76BB"/>
    <w:rsid w:val="000D0C03"/>
    <w:rsid w:val="00116FEC"/>
    <w:rsid w:val="00156A70"/>
    <w:rsid w:val="00160B02"/>
    <w:rsid w:val="00164A69"/>
    <w:rsid w:val="001B1D7C"/>
    <w:rsid w:val="001C19B7"/>
    <w:rsid w:val="001F3C94"/>
    <w:rsid w:val="00202B7E"/>
    <w:rsid w:val="00211101"/>
    <w:rsid w:val="0024100F"/>
    <w:rsid w:val="0024436F"/>
    <w:rsid w:val="00252E37"/>
    <w:rsid w:val="0027268F"/>
    <w:rsid w:val="00272F6F"/>
    <w:rsid w:val="00292F69"/>
    <w:rsid w:val="002B0AAF"/>
    <w:rsid w:val="002B1A46"/>
    <w:rsid w:val="002D486F"/>
    <w:rsid w:val="002F3B40"/>
    <w:rsid w:val="002F57CB"/>
    <w:rsid w:val="00305F1A"/>
    <w:rsid w:val="00310038"/>
    <w:rsid w:val="003144EF"/>
    <w:rsid w:val="00340965"/>
    <w:rsid w:val="00357A88"/>
    <w:rsid w:val="0036105A"/>
    <w:rsid w:val="003B7450"/>
    <w:rsid w:val="00404E34"/>
    <w:rsid w:val="004262B0"/>
    <w:rsid w:val="004600BA"/>
    <w:rsid w:val="0047712C"/>
    <w:rsid w:val="00486946"/>
    <w:rsid w:val="004A0323"/>
    <w:rsid w:val="004A6818"/>
    <w:rsid w:val="004F67EC"/>
    <w:rsid w:val="00513A0A"/>
    <w:rsid w:val="0055014F"/>
    <w:rsid w:val="005626B0"/>
    <w:rsid w:val="00565BC0"/>
    <w:rsid w:val="005966FE"/>
    <w:rsid w:val="005B0C91"/>
    <w:rsid w:val="005D60DB"/>
    <w:rsid w:val="005F1AAD"/>
    <w:rsid w:val="0060076F"/>
    <w:rsid w:val="0061430A"/>
    <w:rsid w:val="00654F97"/>
    <w:rsid w:val="00667D36"/>
    <w:rsid w:val="007279E8"/>
    <w:rsid w:val="00753FDB"/>
    <w:rsid w:val="007D7EC8"/>
    <w:rsid w:val="007F0F40"/>
    <w:rsid w:val="00830B3A"/>
    <w:rsid w:val="008435FC"/>
    <w:rsid w:val="0087077C"/>
    <w:rsid w:val="008A249C"/>
    <w:rsid w:val="008E6A0E"/>
    <w:rsid w:val="009565FF"/>
    <w:rsid w:val="009773E3"/>
    <w:rsid w:val="009966F7"/>
    <w:rsid w:val="00996A70"/>
    <w:rsid w:val="009C1336"/>
    <w:rsid w:val="009C5AD0"/>
    <w:rsid w:val="009E7154"/>
    <w:rsid w:val="00A0047B"/>
    <w:rsid w:val="00A02CD7"/>
    <w:rsid w:val="00A61352"/>
    <w:rsid w:val="00A61B82"/>
    <w:rsid w:val="00AC4C8F"/>
    <w:rsid w:val="00AE6D52"/>
    <w:rsid w:val="00B24F78"/>
    <w:rsid w:val="00B60AFF"/>
    <w:rsid w:val="00B75DFE"/>
    <w:rsid w:val="00BC16ED"/>
    <w:rsid w:val="00BF4111"/>
    <w:rsid w:val="00C25C53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C0BCC"/>
    <w:rsid w:val="00CC1C83"/>
    <w:rsid w:val="00D036E4"/>
    <w:rsid w:val="00DD1D23"/>
    <w:rsid w:val="00DE02CF"/>
    <w:rsid w:val="00E23760"/>
    <w:rsid w:val="00E37BAC"/>
    <w:rsid w:val="00E8600C"/>
    <w:rsid w:val="00E92D9F"/>
    <w:rsid w:val="00E94952"/>
    <w:rsid w:val="00E9549A"/>
    <w:rsid w:val="00F07166"/>
    <w:rsid w:val="00F17BEC"/>
    <w:rsid w:val="00F26F92"/>
    <w:rsid w:val="00F35765"/>
    <w:rsid w:val="00F64F35"/>
    <w:rsid w:val="00F85E59"/>
    <w:rsid w:val="00F96333"/>
    <w:rsid w:val="00FB0AFE"/>
    <w:rsid w:val="00FC5A95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0401639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pPr>
      <w:spacing w:before="120" w:after="120" w:line="240" w:lineRule="atLeast"/>
      <w:outlineLvl w:val="1"/>
    </w:pPr>
    <w:rPr>
      <w:b/>
    </w:rPr>
  </w:style>
  <w:style w:type="paragraph" w:styleId="Heading3">
    <w:name w:val="heading 3"/>
    <w:aliases w:val="Título 3 Car, Char Char,Char Char"/>
    <w:basedOn w:val="Normal"/>
    <w:next w:val="NormalIndent"/>
    <w:link w:val="Heading3Char"/>
    <w:qFormat/>
    <w:pPr>
      <w:spacing w:before="120" w:after="120"/>
      <w:ind w:left="357"/>
      <w:outlineLvl w:val="2"/>
    </w:pPr>
    <w:rPr>
      <w:i/>
    </w:rPr>
  </w:style>
  <w:style w:type="paragraph" w:styleId="Heading4">
    <w:name w:val="heading 4"/>
    <w:aliases w:val="h4,Table and Figures"/>
    <w:basedOn w:val="Normal"/>
    <w:next w:val="NormalIndent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Indent"/>
    <w:qFormat/>
    <w:pPr>
      <w:ind w:left="4320" w:hanging="3600"/>
      <w:outlineLvl w:val="7"/>
    </w:pPr>
    <w:rPr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0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8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600"/>
    </w:pPr>
    <w:rPr>
      <w:sz w:val="18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400"/>
    </w:pPr>
    <w:rPr>
      <w:sz w:val="18"/>
    </w:r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ind w:left="567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pacing w:before="120" w:after="120"/>
    </w:pPr>
    <w:rPr>
      <w:b/>
      <w:caps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400"/>
    </w:pPr>
    <w:rPr>
      <w:sz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Heading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0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BodyText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">
    <w:name w:val="List"/>
    <w:basedOn w:val="BodyText"/>
    <w:pPr>
      <w:ind w:left="1440" w:hanging="360"/>
    </w:pPr>
  </w:style>
  <w:style w:type="character" w:styleId="Strong">
    <w:name w:val="Strong"/>
    <w:qFormat/>
    <w:rPr>
      <w:b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yperlink">
    <w:name w:val="Hyperlink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Heading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BodyText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Caption">
    <w:name w:val="caption"/>
    <w:basedOn w:val="Normal"/>
    <w:next w:val="Normal"/>
    <w:qFormat/>
    <w:rPr>
      <w:b/>
      <w:bCs/>
      <w:sz w:val="28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BodyTextIndent3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itle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rsid w:val="00C322A1"/>
    <w:rPr>
      <w:rFonts w:ascii="Verdana" w:hAnsi="Verdana"/>
      <w:b/>
      <w:lang w:val="en-US" w:eastAsia="en-US"/>
    </w:rPr>
  </w:style>
  <w:style w:type="character" w:customStyle="1" w:styleId="Heading3Char">
    <w:name w:val="Heading 3 Char"/>
    <w:aliases w:val="Título 3 Car Char, Char Char Char,Char Char Char"/>
    <w:link w:val="Heading3"/>
    <w:rsid w:val="00C322A1"/>
    <w:rPr>
      <w:rFonts w:ascii="Verdana" w:hAnsi="Verdana"/>
      <w:i/>
      <w:lang w:val="en-US" w:eastAsia="en-US"/>
    </w:rPr>
  </w:style>
  <w:style w:type="character" w:customStyle="1" w:styleId="CommentTextChar">
    <w:name w:val="Comment Text Char"/>
    <w:link w:val="CommentText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F6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2F69"/>
    <w:rPr>
      <w:rFonts w:ascii="Verdana" w:hAnsi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2870E-5DFD-4A94-9A5D-B1ECA0AD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4</TotalTime>
  <Pages>3</Pages>
  <Words>351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MONTANIEZ, CINTHIA [AG-Contractor/5000]</cp:lastModifiedBy>
  <cp:revision>15</cp:revision>
  <cp:lastPrinted>2007-06-01T16:07:00Z</cp:lastPrinted>
  <dcterms:created xsi:type="dcterms:W3CDTF">2016-09-16T20:36:00Z</dcterms:created>
  <dcterms:modified xsi:type="dcterms:W3CDTF">2016-10-2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